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5B" w:rsidRDefault="00007F5B" w:rsidP="00007F5B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іністерствоосві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</w:t>
      </w:r>
      <w:proofErr w:type="spellEnd"/>
      <w:r>
        <w:rPr>
          <w:rFonts w:cs="Times New Roman"/>
          <w:sz w:val="28"/>
          <w:szCs w:val="28"/>
        </w:rPr>
        <w:t xml:space="preserve"> науки</w:t>
      </w:r>
      <w:r>
        <w:rPr>
          <w:rFonts w:cs="Times New Roman"/>
          <w:sz w:val="28"/>
          <w:szCs w:val="28"/>
          <w:lang w:val="uk-UA"/>
        </w:rPr>
        <w:t xml:space="preserve">, </w:t>
      </w:r>
      <w:proofErr w:type="gramStart"/>
      <w:r>
        <w:rPr>
          <w:rFonts w:cs="Times New Roman"/>
          <w:sz w:val="28"/>
          <w:szCs w:val="28"/>
          <w:lang w:val="uk-UA"/>
        </w:rPr>
        <w:t>молод</w:t>
      </w:r>
      <w:proofErr w:type="gramEnd"/>
      <w:r>
        <w:rPr>
          <w:rFonts w:cs="Times New Roman"/>
          <w:sz w:val="28"/>
          <w:szCs w:val="28"/>
          <w:lang w:val="uk-UA"/>
        </w:rPr>
        <w:t>і і спорту</w:t>
      </w:r>
      <w:proofErr w:type="spellStart"/>
      <w:r>
        <w:rPr>
          <w:rFonts w:cs="Times New Roman"/>
          <w:sz w:val="28"/>
          <w:szCs w:val="28"/>
        </w:rPr>
        <w:t>України</w:t>
      </w:r>
      <w:proofErr w:type="spellEnd"/>
    </w:p>
    <w:p w:rsidR="00007F5B" w:rsidRDefault="00007F5B" w:rsidP="00007F5B">
      <w:pPr>
        <w:spacing w:after="0" w:line="360" w:lineRule="auto"/>
        <w:ind w:firstLine="0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епартамент освіти і науки, молоді і спорту  </w:t>
      </w:r>
    </w:p>
    <w:p w:rsidR="00007F5B" w:rsidRPr="00007F5B" w:rsidRDefault="00007F5B" w:rsidP="00007F5B">
      <w:pPr>
        <w:spacing w:after="0" w:line="360" w:lineRule="auto"/>
        <w:ind w:firstLine="0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Чернівецької обласної державної адміністрації </w:t>
      </w:r>
    </w:p>
    <w:p w:rsidR="00007F5B" w:rsidRPr="008A2826" w:rsidRDefault="00007F5B" w:rsidP="00007F5B">
      <w:pPr>
        <w:spacing w:after="0" w:line="360" w:lineRule="auto"/>
        <w:ind w:firstLine="0"/>
        <w:jc w:val="center"/>
        <w:rPr>
          <w:rFonts w:cs="Times New Roman"/>
          <w:sz w:val="28"/>
          <w:szCs w:val="28"/>
          <w:lang w:val="uk-UA"/>
        </w:rPr>
      </w:pPr>
      <w:proofErr w:type="spellStart"/>
      <w:r w:rsidRPr="008A2826">
        <w:rPr>
          <w:rFonts w:cs="Times New Roman"/>
          <w:sz w:val="28"/>
          <w:szCs w:val="28"/>
          <w:lang w:val="uk-UA"/>
        </w:rPr>
        <w:t>Чернівецькийобласнийінститутпіслядипломноїпедагогічноїосвіти</w:t>
      </w:r>
      <w:proofErr w:type="spellEnd"/>
    </w:p>
    <w:p w:rsidR="00007F5B" w:rsidRPr="008A2826" w:rsidRDefault="00007F5B" w:rsidP="00007F5B">
      <w:pPr>
        <w:spacing w:after="0" w:line="360" w:lineRule="auto"/>
        <w:ind w:firstLine="0"/>
        <w:jc w:val="center"/>
        <w:rPr>
          <w:rFonts w:cs="Times New Roman"/>
          <w:sz w:val="28"/>
          <w:szCs w:val="28"/>
          <w:lang w:val="uk-UA"/>
        </w:rPr>
      </w:pPr>
      <w:proofErr w:type="spellStart"/>
      <w:r w:rsidRPr="008A2826">
        <w:rPr>
          <w:rFonts w:cs="Times New Roman"/>
          <w:sz w:val="28"/>
          <w:szCs w:val="28"/>
          <w:lang w:val="uk-UA"/>
        </w:rPr>
        <w:t>Чернівецьказагальноосвітня</w:t>
      </w:r>
      <w:proofErr w:type="spellEnd"/>
      <w:r w:rsidRPr="008A2826">
        <w:rPr>
          <w:rFonts w:cs="Times New Roman"/>
          <w:sz w:val="28"/>
          <w:szCs w:val="28"/>
          <w:lang w:val="uk-UA"/>
        </w:rPr>
        <w:t xml:space="preserve"> школа І - ІІІ ступенів №38</w:t>
      </w:r>
    </w:p>
    <w:p w:rsidR="00E22564" w:rsidRPr="008A2826" w:rsidRDefault="00E22564" w:rsidP="00007F5B">
      <w:pPr>
        <w:spacing w:line="360" w:lineRule="auto"/>
        <w:jc w:val="center"/>
        <w:rPr>
          <w:sz w:val="28"/>
          <w:szCs w:val="28"/>
          <w:lang w:val="uk-UA"/>
        </w:rPr>
      </w:pP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углий стіл, </w:t>
      </w: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вячений 60-річчю </w:t>
      </w: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дня народження </w:t>
      </w: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ого артиста України</w:t>
      </w: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Будуймо храм”.</w:t>
      </w: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</w:p>
    <w:p w:rsidR="00007F5B" w:rsidRDefault="00007F5B" w:rsidP="00007F5B">
      <w:pPr>
        <w:spacing w:after="0" w:line="360" w:lineRule="auto"/>
        <w:jc w:val="right"/>
        <w:rPr>
          <w:sz w:val="28"/>
          <w:szCs w:val="28"/>
          <w:lang w:val="uk-UA"/>
        </w:rPr>
      </w:pPr>
    </w:p>
    <w:p w:rsidR="00007F5B" w:rsidRPr="00007F5B" w:rsidRDefault="00007F5B" w:rsidP="00007F5B">
      <w:pPr>
        <w:spacing w:after="0" w:line="360" w:lineRule="auto"/>
        <w:ind w:firstLine="0"/>
        <w:jc w:val="center"/>
        <w:rPr>
          <w:b/>
          <w:sz w:val="32"/>
          <w:szCs w:val="32"/>
          <w:lang w:val="uk-UA"/>
        </w:rPr>
      </w:pPr>
      <w:r w:rsidRPr="00007F5B">
        <w:rPr>
          <w:b/>
          <w:sz w:val="32"/>
          <w:szCs w:val="32"/>
          <w:lang w:val="uk-UA"/>
        </w:rPr>
        <w:t xml:space="preserve">“ Павло </w:t>
      </w:r>
      <w:proofErr w:type="spellStart"/>
      <w:r w:rsidRPr="00007F5B">
        <w:rPr>
          <w:b/>
          <w:sz w:val="32"/>
          <w:szCs w:val="32"/>
          <w:lang w:val="uk-UA"/>
        </w:rPr>
        <w:t>Дворський</w:t>
      </w:r>
      <w:proofErr w:type="spellEnd"/>
      <w:r w:rsidRPr="00007F5B">
        <w:rPr>
          <w:b/>
          <w:sz w:val="32"/>
          <w:szCs w:val="32"/>
          <w:lang w:val="uk-UA"/>
        </w:rPr>
        <w:t xml:space="preserve"> – син буковинського краю ”</w:t>
      </w:r>
    </w:p>
    <w:p w:rsidR="00007F5B" w:rsidRDefault="00007F5B" w:rsidP="00007F5B">
      <w:pPr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доповідь ) </w:t>
      </w:r>
    </w:p>
    <w:p w:rsidR="00007F5B" w:rsidRDefault="00007F5B" w:rsidP="00E22564">
      <w:pPr>
        <w:spacing w:line="360" w:lineRule="auto"/>
        <w:jc w:val="right"/>
        <w:rPr>
          <w:sz w:val="28"/>
          <w:szCs w:val="28"/>
          <w:lang w:val="uk-UA"/>
        </w:rPr>
      </w:pPr>
    </w:p>
    <w:p w:rsidR="00007F5B" w:rsidRDefault="00007F5B" w:rsidP="00007F5B">
      <w:pPr>
        <w:spacing w:after="12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ла </w:t>
      </w:r>
    </w:p>
    <w:p w:rsidR="00007F5B" w:rsidRDefault="00007F5B" w:rsidP="00007F5B">
      <w:pPr>
        <w:spacing w:after="12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української мови,  літератури </w:t>
      </w:r>
    </w:p>
    <w:p w:rsidR="00007F5B" w:rsidRDefault="00007F5B" w:rsidP="00007F5B">
      <w:pPr>
        <w:spacing w:after="12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українознавства </w:t>
      </w:r>
    </w:p>
    <w:p w:rsidR="00007F5B" w:rsidRDefault="008A2826" w:rsidP="00007F5B">
      <w:pPr>
        <w:spacing w:after="120"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л</w:t>
      </w:r>
      <w:proofErr w:type="spellEnd"/>
      <w:r>
        <w:rPr>
          <w:sz w:val="28"/>
          <w:szCs w:val="28"/>
          <w:lang w:val="uk-UA"/>
        </w:rPr>
        <w:t xml:space="preserve"> І.В. </w:t>
      </w:r>
    </w:p>
    <w:p w:rsidR="00007F5B" w:rsidRDefault="00007F5B" w:rsidP="00E22564">
      <w:pPr>
        <w:spacing w:line="360" w:lineRule="auto"/>
        <w:jc w:val="right"/>
        <w:rPr>
          <w:sz w:val="28"/>
          <w:szCs w:val="28"/>
          <w:lang w:val="uk-UA"/>
        </w:rPr>
      </w:pPr>
    </w:p>
    <w:p w:rsidR="00007F5B" w:rsidRDefault="00007F5B" w:rsidP="00E22564">
      <w:pPr>
        <w:spacing w:line="360" w:lineRule="auto"/>
        <w:jc w:val="right"/>
        <w:rPr>
          <w:sz w:val="28"/>
          <w:szCs w:val="28"/>
          <w:lang w:val="uk-UA"/>
        </w:rPr>
      </w:pPr>
    </w:p>
    <w:p w:rsidR="00007F5B" w:rsidRDefault="00007F5B" w:rsidP="00007F5B">
      <w:pPr>
        <w:spacing w:line="360" w:lineRule="auto"/>
        <w:jc w:val="center"/>
        <w:rPr>
          <w:sz w:val="28"/>
          <w:szCs w:val="28"/>
          <w:lang w:val="uk-UA"/>
        </w:rPr>
      </w:pPr>
    </w:p>
    <w:p w:rsidR="00007F5B" w:rsidRDefault="00007F5B" w:rsidP="00007F5B">
      <w:pPr>
        <w:spacing w:line="360" w:lineRule="auto"/>
        <w:jc w:val="center"/>
        <w:rPr>
          <w:sz w:val="28"/>
          <w:szCs w:val="28"/>
          <w:lang w:val="uk-UA"/>
        </w:rPr>
      </w:pPr>
    </w:p>
    <w:p w:rsidR="00007F5B" w:rsidRDefault="00007F5B" w:rsidP="00007F5B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вці</w:t>
      </w:r>
    </w:p>
    <w:p w:rsidR="00007F5B" w:rsidRDefault="00007F5B" w:rsidP="00007F5B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3</w:t>
      </w:r>
    </w:p>
    <w:p w:rsidR="00007F5B" w:rsidRDefault="00007F5B" w:rsidP="00007F5B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p w:rsidR="00007F5B" w:rsidRDefault="00007F5B" w:rsidP="00007F5B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p w:rsidR="00007F5B" w:rsidRDefault="00007F5B" w:rsidP="00007F5B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p w:rsidR="00007F5B" w:rsidRDefault="00007F5B" w:rsidP="00E22564">
      <w:pPr>
        <w:spacing w:line="360" w:lineRule="auto"/>
        <w:jc w:val="right"/>
        <w:rPr>
          <w:sz w:val="28"/>
          <w:szCs w:val="28"/>
          <w:lang w:val="uk-UA"/>
        </w:rPr>
      </w:pPr>
    </w:p>
    <w:p w:rsidR="00F87643" w:rsidRDefault="00075F5D" w:rsidP="00E22564">
      <w:pPr>
        <w:spacing w:line="360" w:lineRule="auto"/>
        <w:jc w:val="right"/>
        <w:rPr>
          <w:sz w:val="28"/>
          <w:szCs w:val="28"/>
          <w:lang w:val="uk-UA"/>
        </w:rPr>
      </w:pPr>
      <w:r w:rsidRPr="00075F5D">
        <w:rPr>
          <w:sz w:val="28"/>
          <w:szCs w:val="28"/>
          <w:lang w:val="uk-UA"/>
        </w:rPr>
        <w:t>На початку було Слово</w:t>
      </w:r>
      <w:r>
        <w:rPr>
          <w:sz w:val="28"/>
          <w:szCs w:val="28"/>
          <w:lang w:val="uk-UA"/>
        </w:rPr>
        <w:t xml:space="preserve">, </w:t>
      </w:r>
    </w:p>
    <w:p w:rsidR="00075F5D" w:rsidRDefault="00075F5D" w:rsidP="00E225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лово в Бога було,</w:t>
      </w:r>
    </w:p>
    <w:p w:rsidR="00075F5D" w:rsidRDefault="00075F5D" w:rsidP="00E2256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Бог був Слово (Ів.1:1)</w:t>
      </w:r>
    </w:p>
    <w:p w:rsidR="00E22564" w:rsidRDefault="00E22564" w:rsidP="00E22564">
      <w:pPr>
        <w:spacing w:line="360" w:lineRule="auto"/>
        <w:jc w:val="right"/>
        <w:rPr>
          <w:sz w:val="28"/>
          <w:szCs w:val="28"/>
          <w:lang w:val="uk-UA"/>
        </w:rPr>
      </w:pPr>
    </w:p>
    <w:p w:rsidR="00075F5D" w:rsidRDefault="00075F5D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– продукт культури. Вона є не лише універсальним і оригінальним засобом комунікації, а й самобутнім засобом мислення, вона акумулює інтелектуальний досвід нації. Поки існує мова – доти існує народ – творець і носій цієї мови.</w:t>
      </w:r>
    </w:p>
    <w:p w:rsidR="00075F5D" w:rsidRDefault="00075F5D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ить довгий час наша держава перебувала в «духовній і культурній руїні». Це було обумовлено історичними реаліями. Але рано чи пізно втомлена «мати - нація» приводить в цей світ Прометеїв, на яких покладена місія пробудження національної свідомості. Саме з них починається національне відродження мови та нації. Саме вони є тією рушійною силою, яка покликана забезпечити розвиток і модернізацію суспільства при збереженні життєво необхідних для нього традицій.</w:t>
      </w:r>
    </w:p>
    <w:p w:rsidR="00075F5D" w:rsidRDefault="00075F5D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поконвіку в українській культурі слово і музика були єдиним цілим – українською піснею. Українська пісня… Вона є однією із святинь нашого народу, його найціннішим духовним скарбом, гордістю і красою, ген</w:t>
      </w:r>
      <w:r w:rsidR="00BC40F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альною поетичною біографією.</w:t>
      </w:r>
    </w:p>
    <w:p w:rsidR="00075F5D" w:rsidRDefault="00075F5D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дрим є на пісенні таланти буковинський край. Саме на Буковині 1 лютого 1953 року в селі </w:t>
      </w:r>
      <w:proofErr w:type="spellStart"/>
      <w:r>
        <w:rPr>
          <w:sz w:val="28"/>
          <w:szCs w:val="28"/>
          <w:lang w:val="uk-UA"/>
        </w:rPr>
        <w:t>Ленківці</w:t>
      </w:r>
      <w:proofErr w:type="spellEnd"/>
      <w:r w:rsidR="004F7C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льменецького</w:t>
      </w:r>
      <w:proofErr w:type="spellEnd"/>
      <w:r>
        <w:rPr>
          <w:sz w:val="28"/>
          <w:szCs w:val="28"/>
          <w:lang w:val="uk-UA"/>
        </w:rPr>
        <w:t xml:space="preserve"> району Чернівецької області народився Павло Ананійович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>, народний артист України, співак, композитор, один із творців і продовжувачів славної справи своїх видатних земляків – Володимира Івасюка, Назарія Яремчука, Івана Миколайчука.</w:t>
      </w:r>
    </w:p>
    <w:p w:rsidR="00CC3ED0" w:rsidRDefault="00075F5D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вло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 xml:space="preserve"> належить до найпопулярніших українських композиторів. Сьогодні він вже видав (починаючи з 1994 року) 8 альбомів </w:t>
      </w:r>
      <w:r>
        <w:rPr>
          <w:sz w:val="28"/>
          <w:szCs w:val="28"/>
          <w:lang w:val="uk-UA"/>
        </w:rPr>
        <w:lastRenderedPageBreak/>
        <w:t xml:space="preserve">пісень. Павло Ананійович з успіхом презентував українську пісню в Лаосі, Індії, Австралії, Канаді, США, Німеччині, Чехословаччині, Румунії, Росії, Австрії, Франції, Польщі. </w:t>
      </w:r>
      <w:r w:rsidR="00CC3ED0">
        <w:rPr>
          <w:sz w:val="28"/>
          <w:szCs w:val="28"/>
          <w:lang w:val="uk-UA"/>
        </w:rPr>
        <w:t xml:space="preserve">Висока оцінка творчості </w:t>
      </w:r>
      <w:proofErr w:type="spellStart"/>
      <w:r w:rsidR="00CC3ED0">
        <w:rPr>
          <w:sz w:val="28"/>
          <w:szCs w:val="28"/>
          <w:lang w:val="uk-UA"/>
        </w:rPr>
        <w:t>Дворського</w:t>
      </w:r>
      <w:proofErr w:type="spellEnd"/>
      <w:r w:rsidR="00CC3ED0">
        <w:rPr>
          <w:sz w:val="28"/>
          <w:szCs w:val="28"/>
          <w:lang w:val="uk-UA"/>
        </w:rPr>
        <w:t xml:space="preserve"> дана не тільки в Україні, а й за кордоном. Про це свідчить його виступ на українсько-американському фестивалі в </w:t>
      </w:r>
      <w:proofErr w:type="spellStart"/>
      <w:r w:rsidR="00CC3ED0">
        <w:rPr>
          <w:sz w:val="28"/>
          <w:szCs w:val="28"/>
          <w:lang w:val="uk-UA"/>
        </w:rPr>
        <w:t>Нью-Джерсі</w:t>
      </w:r>
      <w:proofErr w:type="spellEnd"/>
      <w:r w:rsidR="00CC3ED0">
        <w:rPr>
          <w:sz w:val="28"/>
          <w:szCs w:val="28"/>
          <w:lang w:val="uk-UA"/>
        </w:rPr>
        <w:t xml:space="preserve"> та концерти в Італії.</w:t>
      </w:r>
    </w:p>
    <w:p w:rsidR="00075F5D" w:rsidRDefault="00CC3ED0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кавим, на нашу думку, є і той факт, що написана на музику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пісня «Стожари» лунала на борту </w:t>
      </w:r>
      <w:proofErr w:type="spellStart"/>
      <w:r>
        <w:rPr>
          <w:sz w:val="28"/>
          <w:szCs w:val="28"/>
          <w:lang w:val="uk-UA"/>
        </w:rPr>
        <w:t>шатла</w:t>
      </w:r>
      <w:proofErr w:type="spellEnd"/>
      <w:r>
        <w:rPr>
          <w:sz w:val="28"/>
          <w:szCs w:val="28"/>
          <w:lang w:val="uk-UA"/>
        </w:rPr>
        <w:t xml:space="preserve"> «Колумбія» у 1997 році під час польоту першого космонавта незалежної України Леоніда Каденюка: записи пісень свого земляка-чернівчанина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Каденюк взяв із собою у політ.</w:t>
      </w:r>
    </w:p>
    <w:p w:rsidR="00CC3ED0" w:rsidRDefault="00CC3ED0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починалося все з того, що в 1976 році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 xml:space="preserve"> був запрошений до ВІА «Смерічка». Деякий час працював під псевдонімом Павло Дністровський, оскільки потрапити в програму не будучи членом спілки композиторів, було не так легко.</w:t>
      </w:r>
    </w:p>
    <w:p w:rsidR="00CC3ED0" w:rsidRDefault="00CC3ED0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вважати, що з 1979 року в репертуарі «Смерічки» з’явилися перші пісні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«Стожари», «Писанка» та присвячена пам’яті Володимира Івасюка «Маки для сина». Сам же композитор спростовує цю інформацію, наголошуючи на тому, що «Стожари» - це перша пісня, яка стала популярною.</w:t>
      </w:r>
      <w:r w:rsidR="00FD047A">
        <w:rPr>
          <w:sz w:val="28"/>
          <w:szCs w:val="28"/>
          <w:lang w:val="uk-UA"/>
        </w:rPr>
        <w:t xml:space="preserve"> А взагалі перша з пісень, яка звучала в репертуарі «Смерічки» - це «Весільний розмай» на вірші Бориса </w:t>
      </w:r>
      <w:proofErr w:type="spellStart"/>
      <w:r w:rsidR="00FD047A">
        <w:rPr>
          <w:sz w:val="28"/>
          <w:szCs w:val="28"/>
          <w:lang w:val="uk-UA"/>
        </w:rPr>
        <w:t>Касієва</w:t>
      </w:r>
      <w:proofErr w:type="spellEnd"/>
      <w:r w:rsidR="00FD047A">
        <w:rPr>
          <w:sz w:val="28"/>
          <w:szCs w:val="28"/>
          <w:lang w:val="uk-UA"/>
        </w:rPr>
        <w:t>, яку виконав Назарій Яремчук в 1976 році.</w:t>
      </w:r>
    </w:p>
    <w:p w:rsidR="00FD047A" w:rsidRDefault="00FD047A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ри думку, яка на сьогоднішній день побутує в суспільстві, що слава прийшла до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відразу з його появою в «Смерічці», шлях Павла Ананійовича до визнання був тернистим. За радянських часів творчість цієї людини замовчувалась. Не подобалися владі назви його пісень «Буковинське танго», «Рідна мова», «Мама Марія», «Товариство моє</w:t>
      </w:r>
      <w:r w:rsidR="00E42984">
        <w:rPr>
          <w:sz w:val="28"/>
          <w:szCs w:val="28"/>
          <w:lang w:val="uk-UA"/>
        </w:rPr>
        <w:t xml:space="preserve">», оскільки саме у них Павло </w:t>
      </w:r>
      <w:proofErr w:type="spellStart"/>
      <w:r w:rsidR="00E42984">
        <w:rPr>
          <w:sz w:val="28"/>
          <w:szCs w:val="28"/>
          <w:lang w:val="uk-UA"/>
        </w:rPr>
        <w:t>Дво</w:t>
      </w:r>
      <w:r>
        <w:rPr>
          <w:sz w:val="28"/>
          <w:szCs w:val="28"/>
          <w:lang w:val="uk-UA"/>
        </w:rPr>
        <w:t>рський</w:t>
      </w:r>
      <w:proofErr w:type="spellEnd"/>
      <w:r>
        <w:rPr>
          <w:sz w:val="28"/>
          <w:szCs w:val="28"/>
          <w:lang w:val="uk-UA"/>
        </w:rPr>
        <w:t xml:space="preserve"> заявив про себе як громадянин і патріот.</w:t>
      </w:r>
    </w:p>
    <w:p w:rsidR="00BC40FF" w:rsidRDefault="00BC40FF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жня популярність прийшла до нього в 1985 році, коли Яремчук заспівав «Смерекову хату» та «Писанку». Лише з цього часу </w:t>
      </w:r>
      <w:proofErr w:type="spellStart"/>
      <w:r>
        <w:rPr>
          <w:sz w:val="28"/>
          <w:szCs w:val="28"/>
          <w:lang w:val="uk-UA"/>
        </w:rPr>
        <w:lastRenderedPageBreak/>
        <w:t>Дворськоговизнали</w:t>
      </w:r>
      <w:proofErr w:type="spellEnd"/>
      <w:r>
        <w:rPr>
          <w:sz w:val="28"/>
          <w:szCs w:val="28"/>
          <w:lang w:val="uk-UA"/>
        </w:rPr>
        <w:t xml:space="preserve"> повноправним солістом «Смерічки» і він заспівав свої пісні сам. Саме цей рік є стартовим у сольній творчості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>.</w:t>
      </w:r>
    </w:p>
    <w:p w:rsidR="00DF1EC3" w:rsidRDefault="00DF1EC3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го часу зі «Смерічкою» відомий співак і композитор побував у багатьох гарячих точках: у Чорнобилі та Афганістані. У Чорнобилі разом з покійним Назарієм Яремчуком, з Орестом Хомою виступали перед ліквідаторами катастрофи ( причому у найжахливіший час ).</w:t>
      </w:r>
    </w:p>
    <w:p w:rsidR="00DF1EC3" w:rsidRDefault="00E42984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ьовуючи матеріали, нат</w:t>
      </w:r>
      <w:r w:rsidR="00DF1EC3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>пи</w:t>
      </w:r>
      <w:r w:rsidR="00DF1EC3">
        <w:rPr>
          <w:sz w:val="28"/>
          <w:szCs w:val="28"/>
          <w:lang w:val="uk-UA"/>
        </w:rPr>
        <w:t xml:space="preserve">ла на такий цікавий епізод із життя Павла </w:t>
      </w:r>
      <w:proofErr w:type="spellStart"/>
      <w:r w:rsidR="00DF1EC3">
        <w:rPr>
          <w:sz w:val="28"/>
          <w:szCs w:val="28"/>
          <w:lang w:val="uk-UA"/>
        </w:rPr>
        <w:t>Дворського</w:t>
      </w:r>
      <w:proofErr w:type="spellEnd"/>
      <w:r w:rsidR="00DF1EC3">
        <w:rPr>
          <w:sz w:val="28"/>
          <w:szCs w:val="28"/>
          <w:lang w:val="uk-UA"/>
        </w:rPr>
        <w:t>, за яким можна судити про нього не тільки як про митця, а й як про надійну та порядну людину.</w:t>
      </w:r>
    </w:p>
    <w:p w:rsidR="00DF1EC3" w:rsidRDefault="00DF1EC3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Чорнобильської аварії люди на Заході зрозуміли, що словам влади вірити не можна. В різних містах західних держав відбувалися стихійні мітинги, на яких рішуче засуджували тоталітарний режим. І тоді керівники держави вкотре вдалися до так званої “ народної дипломатії”.</w:t>
      </w:r>
    </w:p>
    <w:p w:rsidR="00DF1EC3" w:rsidRDefault="00DF1EC3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хід поїхали дитячі колективи і молодіжні групи. Серед груп потрапила у поле зору творців зарубіжної політики й чернівецька «Смерічка». Але вийшла одна заковика: у соліста гурту, вже уславленого на той час співака Назарія Яремчука, виявився брат за кордоном.</w:t>
      </w:r>
    </w:p>
    <w:p w:rsidR="00DF1EC3" w:rsidRDefault="00DF1EC3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аними КДБ, Дмитро Яремчук тісно співпрацював з національно свідомими силами вихідців з Буковини. Назарія вирішили послати в Афганістан. Офіційно співаку не забороняли поїздку до Канади, але наполягали, що він мусить їхати у протилежний бік. </w:t>
      </w:r>
    </w:p>
    <w:p w:rsidR="006D2D69" w:rsidRDefault="00DF1EC3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Назарій дізнався, що не поїде в Канаду, засмутився, але виду не подав. Саме з Павлом </w:t>
      </w:r>
      <w:proofErr w:type="spellStart"/>
      <w:r>
        <w:rPr>
          <w:sz w:val="28"/>
          <w:szCs w:val="28"/>
          <w:lang w:val="uk-UA"/>
        </w:rPr>
        <w:t>Дворським</w:t>
      </w:r>
      <w:r w:rsidR="006D2D69">
        <w:rPr>
          <w:sz w:val="28"/>
          <w:szCs w:val="28"/>
          <w:lang w:val="uk-UA"/>
        </w:rPr>
        <w:t>одного</w:t>
      </w:r>
      <w:proofErr w:type="spellEnd"/>
      <w:r w:rsidR="006D2D69">
        <w:rPr>
          <w:sz w:val="28"/>
          <w:szCs w:val="28"/>
          <w:lang w:val="uk-UA"/>
        </w:rPr>
        <w:t xml:space="preserve"> разу почав тиху розмову</w:t>
      </w:r>
      <w:r w:rsidR="0045638F">
        <w:rPr>
          <w:sz w:val="28"/>
          <w:szCs w:val="28"/>
          <w:lang w:val="uk-UA"/>
        </w:rPr>
        <w:t>:</w:t>
      </w:r>
      <w:r w:rsidR="006D2D69">
        <w:rPr>
          <w:sz w:val="28"/>
          <w:szCs w:val="28"/>
          <w:lang w:val="uk-UA"/>
        </w:rPr>
        <w:t xml:space="preserve"> « Якщо тобі доведеться зустрітися з моїх братом, розкажи про мене, про нашу рідню. Передай привіт з рідної землі. Знаю, що це для тебе не легко зробити, бо за кожним вашим кроком будуть стежити, але прошу, бо для брата таке повідомлення дуже важливе».</w:t>
      </w:r>
    </w:p>
    <w:p w:rsidR="006D2D69" w:rsidRDefault="006D2D69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«Висловив він своє прохання крізь сльози,- пригадує ту розмову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>,- я відчував перед ним свою провину, ніби міг допомогти, але не допоміг. Але що поробиш? Тоді такі були часи. Ми здобували право на поїздку в Канаду через Чорнобиль. Ми виступали перед чорнобильцями без допоміжних засобів захисту».</w:t>
      </w:r>
    </w:p>
    <w:p w:rsidR="00147751" w:rsidRDefault="00470FAE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ичайно, перед поїздкою </w:t>
      </w:r>
      <w:r w:rsidR="00147751">
        <w:rPr>
          <w:sz w:val="28"/>
          <w:szCs w:val="28"/>
          <w:lang w:val="uk-UA"/>
        </w:rPr>
        <w:t xml:space="preserve">всі були запрошені в ЦК КПРС, де понад п’ять годин змушені були вивчати інструкцію про правила поведінки за кордоном. Суть цього навчання полягала в тому: в Канаді мешкають прогресивні українці та бандерівці, </w:t>
      </w:r>
      <w:proofErr w:type="spellStart"/>
      <w:r w:rsidR="00147751">
        <w:rPr>
          <w:sz w:val="28"/>
          <w:szCs w:val="28"/>
          <w:lang w:val="uk-UA"/>
        </w:rPr>
        <w:t>мельниківці</w:t>
      </w:r>
      <w:proofErr w:type="spellEnd"/>
      <w:r w:rsidR="00147751">
        <w:rPr>
          <w:sz w:val="28"/>
          <w:szCs w:val="28"/>
          <w:lang w:val="uk-UA"/>
        </w:rPr>
        <w:t xml:space="preserve">. З прогресивними українцями артисти мали би підтримувати контакти, а ось з націоналістами рекомендували уникати зустрічей. </w:t>
      </w:r>
    </w:p>
    <w:p w:rsidR="00657A8E" w:rsidRDefault="00147751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1986 році Канада зустріла їх тепло і піднесено. Повідомили, що вже   наступного дня мають виступати. Під час одного з концертів Павло </w:t>
      </w:r>
      <w:proofErr w:type="spellStart"/>
      <w:r>
        <w:rPr>
          <w:sz w:val="28"/>
          <w:szCs w:val="28"/>
          <w:lang w:val="uk-UA"/>
        </w:rPr>
        <w:t>Дворськийзустрівся</w:t>
      </w:r>
      <w:proofErr w:type="spellEnd"/>
      <w:r>
        <w:rPr>
          <w:sz w:val="28"/>
          <w:szCs w:val="28"/>
          <w:lang w:val="uk-UA"/>
        </w:rPr>
        <w:t xml:space="preserve"> нелегально з Дмитром Яремчуком. Він справив неабияке враження н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, адже зовні брати не були схожими, у них спільний тільки батько. </w:t>
      </w:r>
      <w:r w:rsidR="00657A8E">
        <w:rPr>
          <w:sz w:val="28"/>
          <w:szCs w:val="28"/>
          <w:lang w:val="uk-UA"/>
        </w:rPr>
        <w:t xml:space="preserve">Лише голос та любов до музики об’єднували братів. Павло Ананійович розповів про Назарія: «Нині в Україні немає співака естради рівного Назарію. Це я Вам відверто кажу. Українська діаспора в Канаді багато втратила від того, що він не приїхав….». </w:t>
      </w:r>
    </w:p>
    <w:p w:rsidR="00657A8E" w:rsidRDefault="00657A8E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із ключових моментів в житті і творчості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став 1989 рік – відбувся фестиваль «Червона рута» - один із тих кроків, що вели Україну до її незалежності. На цьому легендарному фестивалі він зайняв третє місце у жанрі популярної музики</w:t>
      </w:r>
      <w:bookmarkStart w:id="0" w:name="_GoBack"/>
      <w:bookmarkEnd w:id="0"/>
      <w:r>
        <w:rPr>
          <w:sz w:val="28"/>
          <w:szCs w:val="28"/>
          <w:lang w:val="uk-UA"/>
        </w:rPr>
        <w:t>; студія Львівського тел</w:t>
      </w:r>
      <w:r w:rsidR="0045638F">
        <w:rPr>
          <w:sz w:val="28"/>
          <w:szCs w:val="28"/>
          <w:lang w:val="uk-UA"/>
        </w:rPr>
        <w:t xml:space="preserve">ебачення відзняла сольний </w:t>
      </w:r>
      <w:proofErr w:type="spellStart"/>
      <w:r w:rsidR="0045638F">
        <w:rPr>
          <w:sz w:val="28"/>
          <w:szCs w:val="28"/>
          <w:lang w:val="uk-UA"/>
        </w:rPr>
        <w:t>відео</w:t>
      </w:r>
      <w:r>
        <w:rPr>
          <w:sz w:val="28"/>
          <w:szCs w:val="28"/>
          <w:lang w:val="uk-UA"/>
        </w:rPr>
        <w:t>альбомДворського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657A8E" w:rsidRDefault="00657A8E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990 році СРСР відчував наближення кінця, тому у колективу «</w:t>
      </w:r>
      <w:proofErr w:type="spellStart"/>
      <w:r>
        <w:rPr>
          <w:sz w:val="28"/>
          <w:szCs w:val="28"/>
          <w:lang w:val="uk-UA"/>
        </w:rPr>
        <w:t>Смеричка</w:t>
      </w:r>
      <w:proofErr w:type="spellEnd"/>
      <w:r>
        <w:rPr>
          <w:sz w:val="28"/>
          <w:szCs w:val="28"/>
          <w:lang w:val="uk-UA"/>
        </w:rPr>
        <w:t xml:space="preserve">» з’явилася можливість налагодити відносини з українською діаспорою в Канаді та США. </w:t>
      </w:r>
    </w:p>
    <w:p w:rsidR="00657A8E" w:rsidRDefault="00657A8E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и дуже полюбили Павла, його лагідність, талант поводження з людьми… Його ми слухали б завжди. Коли порівнюємо його до деяких </w:t>
      </w:r>
      <w:r>
        <w:rPr>
          <w:sz w:val="28"/>
          <w:szCs w:val="28"/>
          <w:lang w:val="uk-UA"/>
        </w:rPr>
        <w:lastRenderedPageBreak/>
        <w:t xml:space="preserve">столичних, то хай ці “столичні” сидять вдома. У нас тут в Палермо виступала </w:t>
      </w:r>
      <w:proofErr w:type="spellStart"/>
      <w:r>
        <w:rPr>
          <w:sz w:val="28"/>
          <w:szCs w:val="28"/>
          <w:lang w:val="uk-UA"/>
        </w:rPr>
        <w:t>“Маш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ремени”</w:t>
      </w:r>
      <w:proofErr w:type="spellEnd"/>
      <w:r>
        <w:rPr>
          <w:sz w:val="28"/>
          <w:szCs w:val="28"/>
          <w:lang w:val="uk-UA"/>
        </w:rPr>
        <w:t xml:space="preserve"> під час ярмарку, який влаштувала компартія Канади. Тому можу признатися, що один виступ Павла не проміняла б на десять </w:t>
      </w:r>
      <w:proofErr w:type="spellStart"/>
      <w:r>
        <w:rPr>
          <w:sz w:val="28"/>
          <w:szCs w:val="28"/>
          <w:lang w:val="uk-UA"/>
        </w:rPr>
        <w:t>“Маши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ремени”</w:t>
      </w:r>
      <w:proofErr w:type="spellEnd"/>
      <w:r>
        <w:rPr>
          <w:sz w:val="28"/>
          <w:szCs w:val="28"/>
          <w:lang w:val="uk-UA"/>
        </w:rPr>
        <w:t xml:space="preserve">. Павло – це чудо в українській музиці і пісні» - згадує Наталка </w:t>
      </w:r>
      <w:proofErr w:type="spellStart"/>
      <w:r>
        <w:rPr>
          <w:sz w:val="28"/>
          <w:szCs w:val="28"/>
          <w:lang w:val="uk-UA"/>
        </w:rPr>
        <w:t>Мохорук</w:t>
      </w:r>
      <w:proofErr w:type="spellEnd"/>
      <w:r>
        <w:rPr>
          <w:sz w:val="28"/>
          <w:szCs w:val="28"/>
          <w:lang w:val="uk-UA"/>
        </w:rPr>
        <w:t xml:space="preserve"> ( художній керівник самодіяльного українського хору в Канаді «</w:t>
      </w:r>
      <w:proofErr w:type="spellStart"/>
      <w:r>
        <w:rPr>
          <w:sz w:val="28"/>
          <w:szCs w:val="28"/>
          <w:lang w:val="uk-UA"/>
        </w:rPr>
        <w:t>Гагілка</w:t>
      </w:r>
      <w:proofErr w:type="spellEnd"/>
      <w:r>
        <w:rPr>
          <w:sz w:val="28"/>
          <w:szCs w:val="28"/>
          <w:lang w:val="uk-UA"/>
        </w:rPr>
        <w:t xml:space="preserve">» ) про виступ Павла </w:t>
      </w:r>
      <w:proofErr w:type="spellStart"/>
      <w:r>
        <w:rPr>
          <w:sz w:val="28"/>
          <w:szCs w:val="28"/>
          <w:lang w:val="uk-UA"/>
        </w:rPr>
        <w:t>Дворського</w:t>
      </w:r>
      <w:proofErr w:type="spellEnd"/>
      <w:r>
        <w:rPr>
          <w:sz w:val="28"/>
          <w:szCs w:val="28"/>
          <w:lang w:val="uk-UA"/>
        </w:rPr>
        <w:t xml:space="preserve"> в Канаді.</w:t>
      </w:r>
    </w:p>
    <w:p w:rsidR="00BB142B" w:rsidRDefault="00657A8E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несок у національний рух українська діаспора нагородила співака в 1997 році “Лицарським Хрестом Слави ”, наступного року лицарський орден “ </w:t>
      </w:r>
      <w:proofErr w:type="spellStart"/>
      <w:r>
        <w:rPr>
          <w:sz w:val="28"/>
          <w:szCs w:val="28"/>
          <w:lang w:val="uk-UA"/>
        </w:rPr>
        <w:t>Архістратиг</w:t>
      </w:r>
      <w:proofErr w:type="spellEnd"/>
      <w:r>
        <w:rPr>
          <w:sz w:val="28"/>
          <w:szCs w:val="28"/>
          <w:lang w:val="uk-UA"/>
        </w:rPr>
        <w:t xml:space="preserve"> Михайло ”  </w:t>
      </w:r>
      <w:r w:rsidR="00BB142B">
        <w:rPr>
          <w:sz w:val="28"/>
          <w:szCs w:val="28"/>
          <w:lang w:val="uk-UA"/>
        </w:rPr>
        <w:t xml:space="preserve">удостоїв його лицарським титулом. </w:t>
      </w:r>
    </w:p>
    <w:p w:rsidR="00BB142B" w:rsidRDefault="00BB142B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03 році Павло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 xml:space="preserve"> Указом Президента України за значний особистий внесок у збагачення української пісенної спадщини нагороджений орденом “За заслуги ” ІІ ступеня. </w:t>
      </w:r>
    </w:p>
    <w:p w:rsidR="00BC40FF" w:rsidRDefault="00BB142B" w:rsidP="00E2256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інчуючи свій виступ, хотілося б наголосити на тому, що Павло </w:t>
      </w:r>
      <w:proofErr w:type="spellStart"/>
      <w:r>
        <w:rPr>
          <w:sz w:val="28"/>
          <w:szCs w:val="28"/>
          <w:lang w:val="uk-UA"/>
        </w:rPr>
        <w:t>Дворський</w:t>
      </w:r>
      <w:proofErr w:type="spellEnd"/>
      <w:r>
        <w:rPr>
          <w:sz w:val="28"/>
          <w:szCs w:val="28"/>
          <w:lang w:val="uk-UA"/>
        </w:rPr>
        <w:t xml:space="preserve"> зовсім не схожий на співаків нинішнього покоління української естради, бо він залишається “легендою”  і, мабуть, таким буде завжди і це незалежно від стану модності чи </w:t>
      </w:r>
      <w:proofErr w:type="spellStart"/>
      <w:r>
        <w:rPr>
          <w:sz w:val="28"/>
          <w:szCs w:val="28"/>
          <w:lang w:val="uk-UA"/>
        </w:rPr>
        <w:t>немодності</w:t>
      </w:r>
      <w:proofErr w:type="spellEnd"/>
      <w:r>
        <w:rPr>
          <w:sz w:val="28"/>
          <w:szCs w:val="28"/>
          <w:lang w:val="uk-UA"/>
        </w:rPr>
        <w:t xml:space="preserve">. Він – ціла епоха в історії української пісенної культури.   </w:t>
      </w:r>
    </w:p>
    <w:p w:rsidR="00BC40FF" w:rsidRPr="00075F5D" w:rsidRDefault="00BC40FF" w:rsidP="00E22564">
      <w:pPr>
        <w:spacing w:line="360" w:lineRule="auto"/>
        <w:rPr>
          <w:sz w:val="28"/>
          <w:szCs w:val="28"/>
          <w:lang w:val="uk-UA"/>
        </w:rPr>
      </w:pPr>
    </w:p>
    <w:sectPr w:rsidR="00BC40FF" w:rsidRPr="00075F5D" w:rsidSect="006B7E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9C7AD2"/>
    <w:rsid w:val="00003FFA"/>
    <w:rsid w:val="00005402"/>
    <w:rsid w:val="00007F5B"/>
    <w:rsid w:val="00012701"/>
    <w:rsid w:val="0002029E"/>
    <w:rsid w:val="000262A4"/>
    <w:rsid w:val="00031135"/>
    <w:rsid w:val="00032E20"/>
    <w:rsid w:val="000415F6"/>
    <w:rsid w:val="0004174B"/>
    <w:rsid w:val="000517D8"/>
    <w:rsid w:val="00065748"/>
    <w:rsid w:val="00075F5D"/>
    <w:rsid w:val="0008166A"/>
    <w:rsid w:val="00083CE6"/>
    <w:rsid w:val="0008769A"/>
    <w:rsid w:val="00090575"/>
    <w:rsid w:val="0009755E"/>
    <w:rsid w:val="000B3F1C"/>
    <w:rsid w:val="000C6A3B"/>
    <w:rsid w:val="000D7560"/>
    <w:rsid w:val="000E6CF6"/>
    <w:rsid w:val="000F084C"/>
    <w:rsid w:val="000F3D53"/>
    <w:rsid w:val="000F54B0"/>
    <w:rsid w:val="00110A01"/>
    <w:rsid w:val="00133346"/>
    <w:rsid w:val="00133DDC"/>
    <w:rsid w:val="00137982"/>
    <w:rsid w:val="0014472E"/>
    <w:rsid w:val="00145C84"/>
    <w:rsid w:val="001470DD"/>
    <w:rsid w:val="00147751"/>
    <w:rsid w:val="001478C1"/>
    <w:rsid w:val="001575A3"/>
    <w:rsid w:val="00161772"/>
    <w:rsid w:val="00187D16"/>
    <w:rsid w:val="001A13B4"/>
    <w:rsid w:val="001A3869"/>
    <w:rsid w:val="001C138C"/>
    <w:rsid w:val="001C4649"/>
    <w:rsid w:val="001D6E2D"/>
    <w:rsid w:val="001E11C8"/>
    <w:rsid w:val="001E7423"/>
    <w:rsid w:val="001F2DC2"/>
    <w:rsid w:val="001F6A62"/>
    <w:rsid w:val="0023087C"/>
    <w:rsid w:val="00232693"/>
    <w:rsid w:val="00244678"/>
    <w:rsid w:val="00246119"/>
    <w:rsid w:val="00257FC3"/>
    <w:rsid w:val="0026740F"/>
    <w:rsid w:val="00275E61"/>
    <w:rsid w:val="00287ECF"/>
    <w:rsid w:val="00290998"/>
    <w:rsid w:val="002A1ADF"/>
    <w:rsid w:val="002A56BF"/>
    <w:rsid w:val="002C0C9D"/>
    <w:rsid w:val="002C77DE"/>
    <w:rsid w:val="002D2FEC"/>
    <w:rsid w:val="002D7BEE"/>
    <w:rsid w:val="002E10BD"/>
    <w:rsid w:val="002E29BC"/>
    <w:rsid w:val="002F62A1"/>
    <w:rsid w:val="00301BFC"/>
    <w:rsid w:val="0030667D"/>
    <w:rsid w:val="003147FB"/>
    <w:rsid w:val="00322300"/>
    <w:rsid w:val="00335908"/>
    <w:rsid w:val="00335BD3"/>
    <w:rsid w:val="00351A3E"/>
    <w:rsid w:val="00353ED4"/>
    <w:rsid w:val="0035798B"/>
    <w:rsid w:val="0036676C"/>
    <w:rsid w:val="00372F04"/>
    <w:rsid w:val="003806B0"/>
    <w:rsid w:val="00397EE9"/>
    <w:rsid w:val="003A4C88"/>
    <w:rsid w:val="003B2D61"/>
    <w:rsid w:val="003B474B"/>
    <w:rsid w:val="003C0CCA"/>
    <w:rsid w:val="003D2F53"/>
    <w:rsid w:val="003F7C34"/>
    <w:rsid w:val="00402D75"/>
    <w:rsid w:val="004151DC"/>
    <w:rsid w:val="00433EDE"/>
    <w:rsid w:val="00444D43"/>
    <w:rsid w:val="00445CD0"/>
    <w:rsid w:val="00454DE4"/>
    <w:rsid w:val="0045592D"/>
    <w:rsid w:val="0045638F"/>
    <w:rsid w:val="00466972"/>
    <w:rsid w:val="00470FAE"/>
    <w:rsid w:val="0047266B"/>
    <w:rsid w:val="00475C45"/>
    <w:rsid w:val="004767CC"/>
    <w:rsid w:val="004769B3"/>
    <w:rsid w:val="00477833"/>
    <w:rsid w:val="00491120"/>
    <w:rsid w:val="004A21AC"/>
    <w:rsid w:val="004A3C04"/>
    <w:rsid w:val="004D190C"/>
    <w:rsid w:val="004E2251"/>
    <w:rsid w:val="004E5776"/>
    <w:rsid w:val="004F3F83"/>
    <w:rsid w:val="004F5E6F"/>
    <w:rsid w:val="004F6A3D"/>
    <w:rsid w:val="004F7C1D"/>
    <w:rsid w:val="00503110"/>
    <w:rsid w:val="0055358F"/>
    <w:rsid w:val="00557817"/>
    <w:rsid w:val="00563220"/>
    <w:rsid w:val="00567B9A"/>
    <w:rsid w:val="00570C1D"/>
    <w:rsid w:val="00581F44"/>
    <w:rsid w:val="00591F90"/>
    <w:rsid w:val="005924ED"/>
    <w:rsid w:val="00597B84"/>
    <w:rsid w:val="005A1831"/>
    <w:rsid w:val="005A6C92"/>
    <w:rsid w:val="005A7893"/>
    <w:rsid w:val="005B6F86"/>
    <w:rsid w:val="005C7466"/>
    <w:rsid w:val="005D1AED"/>
    <w:rsid w:val="005D1CCD"/>
    <w:rsid w:val="005D609F"/>
    <w:rsid w:val="005E641A"/>
    <w:rsid w:val="005F038B"/>
    <w:rsid w:val="005F0F6E"/>
    <w:rsid w:val="00601EDA"/>
    <w:rsid w:val="006139A0"/>
    <w:rsid w:val="00614F20"/>
    <w:rsid w:val="006167F4"/>
    <w:rsid w:val="00616AF8"/>
    <w:rsid w:val="00616ECF"/>
    <w:rsid w:val="0062177A"/>
    <w:rsid w:val="00624F15"/>
    <w:rsid w:val="006251CD"/>
    <w:rsid w:val="00630AB5"/>
    <w:rsid w:val="00630DB7"/>
    <w:rsid w:val="00632259"/>
    <w:rsid w:val="00640555"/>
    <w:rsid w:val="00650F0F"/>
    <w:rsid w:val="00651512"/>
    <w:rsid w:val="0065699D"/>
    <w:rsid w:val="00657A8E"/>
    <w:rsid w:val="00691703"/>
    <w:rsid w:val="006A5453"/>
    <w:rsid w:val="006B7EBB"/>
    <w:rsid w:val="006C1706"/>
    <w:rsid w:val="006D2D69"/>
    <w:rsid w:val="006E1829"/>
    <w:rsid w:val="006E5C70"/>
    <w:rsid w:val="006F03D9"/>
    <w:rsid w:val="006F05C9"/>
    <w:rsid w:val="007066D2"/>
    <w:rsid w:val="00714063"/>
    <w:rsid w:val="007279E8"/>
    <w:rsid w:val="0075627E"/>
    <w:rsid w:val="00762D7B"/>
    <w:rsid w:val="0079404C"/>
    <w:rsid w:val="00796508"/>
    <w:rsid w:val="007A022B"/>
    <w:rsid w:val="007B70D3"/>
    <w:rsid w:val="007C52F6"/>
    <w:rsid w:val="007C5DA6"/>
    <w:rsid w:val="007D3FF8"/>
    <w:rsid w:val="007D5FD5"/>
    <w:rsid w:val="007D70A1"/>
    <w:rsid w:val="007E6E31"/>
    <w:rsid w:val="00806103"/>
    <w:rsid w:val="008075D5"/>
    <w:rsid w:val="00816F9B"/>
    <w:rsid w:val="008351AE"/>
    <w:rsid w:val="00847B89"/>
    <w:rsid w:val="00850A71"/>
    <w:rsid w:val="008531AD"/>
    <w:rsid w:val="008619F8"/>
    <w:rsid w:val="00865C17"/>
    <w:rsid w:val="008711AF"/>
    <w:rsid w:val="00873EA2"/>
    <w:rsid w:val="00881640"/>
    <w:rsid w:val="00882F93"/>
    <w:rsid w:val="0089317A"/>
    <w:rsid w:val="008A2826"/>
    <w:rsid w:val="008C13C4"/>
    <w:rsid w:val="008D00C3"/>
    <w:rsid w:val="008D360D"/>
    <w:rsid w:val="008D581C"/>
    <w:rsid w:val="008E3282"/>
    <w:rsid w:val="008E45A4"/>
    <w:rsid w:val="008E7B2C"/>
    <w:rsid w:val="00912A44"/>
    <w:rsid w:val="00915B76"/>
    <w:rsid w:val="00933E6B"/>
    <w:rsid w:val="009378D8"/>
    <w:rsid w:val="00940BBD"/>
    <w:rsid w:val="00945361"/>
    <w:rsid w:val="00947C51"/>
    <w:rsid w:val="00955A4C"/>
    <w:rsid w:val="0096571D"/>
    <w:rsid w:val="00975395"/>
    <w:rsid w:val="00975E96"/>
    <w:rsid w:val="00990B01"/>
    <w:rsid w:val="00991A46"/>
    <w:rsid w:val="0099456C"/>
    <w:rsid w:val="009A53B4"/>
    <w:rsid w:val="009C7AD2"/>
    <w:rsid w:val="009D3CD7"/>
    <w:rsid w:val="009D61D3"/>
    <w:rsid w:val="009D7983"/>
    <w:rsid w:val="009E34D8"/>
    <w:rsid w:val="009E541D"/>
    <w:rsid w:val="009F6364"/>
    <w:rsid w:val="00A01987"/>
    <w:rsid w:val="00A01F24"/>
    <w:rsid w:val="00A057C8"/>
    <w:rsid w:val="00A1458F"/>
    <w:rsid w:val="00A17FC5"/>
    <w:rsid w:val="00A21900"/>
    <w:rsid w:val="00A2487D"/>
    <w:rsid w:val="00A2577D"/>
    <w:rsid w:val="00A33989"/>
    <w:rsid w:val="00A45573"/>
    <w:rsid w:val="00A62632"/>
    <w:rsid w:val="00A63BFB"/>
    <w:rsid w:val="00A801B0"/>
    <w:rsid w:val="00A84CB8"/>
    <w:rsid w:val="00AB520B"/>
    <w:rsid w:val="00AB749E"/>
    <w:rsid w:val="00AC645E"/>
    <w:rsid w:val="00AC7AD3"/>
    <w:rsid w:val="00AD4BD8"/>
    <w:rsid w:val="00AF4A78"/>
    <w:rsid w:val="00B01487"/>
    <w:rsid w:val="00B10CDE"/>
    <w:rsid w:val="00B2368C"/>
    <w:rsid w:val="00B44D09"/>
    <w:rsid w:val="00B711B3"/>
    <w:rsid w:val="00B73A28"/>
    <w:rsid w:val="00B95CCE"/>
    <w:rsid w:val="00BA360B"/>
    <w:rsid w:val="00BA4883"/>
    <w:rsid w:val="00BB0F84"/>
    <w:rsid w:val="00BB142B"/>
    <w:rsid w:val="00BB6315"/>
    <w:rsid w:val="00BC40FF"/>
    <w:rsid w:val="00BC6E5C"/>
    <w:rsid w:val="00BD21A8"/>
    <w:rsid w:val="00BD4711"/>
    <w:rsid w:val="00BE1890"/>
    <w:rsid w:val="00BE4C33"/>
    <w:rsid w:val="00BF1D42"/>
    <w:rsid w:val="00C03BED"/>
    <w:rsid w:val="00C04980"/>
    <w:rsid w:val="00C0659E"/>
    <w:rsid w:val="00C07DA2"/>
    <w:rsid w:val="00C12541"/>
    <w:rsid w:val="00C24FB0"/>
    <w:rsid w:val="00C50D8C"/>
    <w:rsid w:val="00C54100"/>
    <w:rsid w:val="00C93463"/>
    <w:rsid w:val="00C93BC3"/>
    <w:rsid w:val="00C97AFF"/>
    <w:rsid w:val="00CC3ED0"/>
    <w:rsid w:val="00CD0883"/>
    <w:rsid w:val="00CD22AC"/>
    <w:rsid w:val="00CD6DC1"/>
    <w:rsid w:val="00D13D39"/>
    <w:rsid w:val="00D15B28"/>
    <w:rsid w:val="00D23C47"/>
    <w:rsid w:val="00D27CF2"/>
    <w:rsid w:val="00D63711"/>
    <w:rsid w:val="00D70BB4"/>
    <w:rsid w:val="00D724B5"/>
    <w:rsid w:val="00D76796"/>
    <w:rsid w:val="00D8033F"/>
    <w:rsid w:val="00D813B3"/>
    <w:rsid w:val="00D91104"/>
    <w:rsid w:val="00D93CFA"/>
    <w:rsid w:val="00DA2453"/>
    <w:rsid w:val="00DB2539"/>
    <w:rsid w:val="00DC7FCB"/>
    <w:rsid w:val="00DD727E"/>
    <w:rsid w:val="00DF1EC3"/>
    <w:rsid w:val="00E019DA"/>
    <w:rsid w:val="00E05DD1"/>
    <w:rsid w:val="00E127F5"/>
    <w:rsid w:val="00E16613"/>
    <w:rsid w:val="00E22564"/>
    <w:rsid w:val="00E2672A"/>
    <w:rsid w:val="00E379B0"/>
    <w:rsid w:val="00E42984"/>
    <w:rsid w:val="00E52A6C"/>
    <w:rsid w:val="00E53816"/>
    <w:rsid w:val="00E55E9D"/>
    <w:rsid w:val="00E65F2B"/>
    <w:rsid w:val="00E738C6"/>
    <w:rsid w:val="00E7497B"/>
    <w:rsid w:val="00E90302"/>
    <w:rsid w:val="00E94B8E"/>
    <w:rsid w:val="00E958C3"/>
    <w:rsid w:val="00E96BA4"/>
    <w:rsid w:val="00EB0AF5"/>
    <w:rsid w:val="00EB1015"/>
    <w:rsid w:val="00EB2889"/>
    <w:rsid w:val="00EC3785"/>
    <w:rsid w:val="00ED6C95"/>
    <w:rsid w:val="00EE4178"/>
    <w:rsid w:val="00EF1BC1"/>
    <w:rsid w:val="00EF39A6"/>
    <w:rsid w:val="00EF5960"/>
    <w:rsid w:val="00EF640A"/>
    <w:rsid w:val="00F13A51"/>
    <w:rsid w:val="00F15042"/>
    <w:rsid w:val="00F35335"/>
    <w:rsid w:val="00F369F7"/>
    <w:rsid w:val="00F468AD"/>
    <w:rsid w:val="00F46DA1"/>
    <w:rsid w:val="00F567E1"/>
    <w:rsid w:val="00F71AA6"/>
    <w:rsid w:val="00F87643"/>
    <w:rsid w:val="00FC5C64"/>
    <w:rsid w:val="00FD047A"/>
    <w:rsid w:val="00FF1CC6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4E2A-E136-4B8A-9033-A5B9CEF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451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ЕСТРО</dc:creator>
  <cp:keywords/>
  <dc:description/>
  <cp:lastModifiedBy>Інна</cp:lastModifiedBy>
  <cp:revision>12</cp:revision>
  <dcterms:created xsi:type="dcterms:W3CDTF">2013-02-13T19:20:00Z</dcterms:created>
  <dcterms:modified xsi:type="dcterms:W3CDTF">2014-11-22T18:32:00Z</dcterms:modified>
</cp:coreProperties>
</file>